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840"/>
        <w:tblW w:w="6941" w:type="dxa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134"/>
        <w:gridCol w:w="1134"/>
      </w:tblGrid>
      <w:tr w:rsidR="00A97B3E" w14:paraId="66BB9500" w14:textId="19B196EC" w:rsidTr="008C5AE4">
        <w:trPr>
          <w:trHeight w:val="897"/>
        </w:trPr>
        <w:tc>
          <w:tcPr>
            <w:tcW w:w="1271" w:type="dxa"/>
            <w:vAlign w:val="center"/>
          </w:tcPr>
          <w:p w14:paraId="46E237AC" w14:textId="7B8A3861" w:rsidR="00A97B3E" w:rsidRPr="00FF73E5" w:rsidRDefault="00A97B3E" w:rsidP="008C5AE4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I</w:t>
            </w:r>
          </w:p>
        </w:tc>
        <w:tc>
          <w:tcPr>
            <w:tcW w:w="1134" w:type="dxa"/>
            <w:vAlign w:val="center"/>
          </w:tcPr>
          <w:p w14:paraId="6F7E9806" w14:textId="7BBA0521" w:rsidR="00A97B3E" w:rsidRPr="00FF73E5" w:rsidRDefault="00A97B3E" w:rsidP="008C5AE4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1134" w:type="dxa"/>
            <w:vAlign w:val="center"/>
          </w:tcPr>
          <w:p w14:paraId="669B1683" w14:textId="741B1E1C" w:rsidR="00A97B3E" w:rsidRPr="00FF73E5" w:rsidRDefault="00A97B3E" w:rsidP="008C5AE4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C79667C" w14:textId="06F9AA27" w:rsidR="00A97B3E" w:rsidRPr="00FF73E5" w:rsidRDefault="00A97B3E" w:rsidP="008C5AE4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34D14B0" w14:textId="55A4B23F" w:rsidR="00A97B3E" w:rsidRPr="00FF73E5" w:rsidRDefault="00A97B3E" w:rsidP="008C5AE4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DA7515C" w14:textId="6930249D" w:rsidR="00A97B3E" w:rsidRPr="00FF73E5" w:rsidRDefault="00A97B3E" w:rsidP="008C5AE4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5</w:t>
            </w:r>
          </w:p>
        </w:tc>
      </w:tr>
      <w:tr w:rsidR="00A97B3E" w14:paraId="5D52A921" w14:textId="50495BC5" w:rsidTr="00020159">
        <w:trPr>
          <w:trHeight w:val="847"/>
        </w:trPr>
        <w:tc>
          <w:tcPr>
            <w:tcW w:w="1271" w:type="dxa"/>
            <w:vAlign w:val="center"/>
          </w:tcPr>
          <w:p w14:paraId="2BF75202" w14:textId="61514AE9" w:rsidR="00A97B3E" w:rsidRPr="00FF73E5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1</w:t>
            </w:r>
          </w:p>
        </w:tc>
        <w:tc>
          <w:tcPr>
            <w:tcW w:w="1134" w:type="dxa"/>
            <w:vAlign w:val="center"/>
          </w:tcPr>
          <w:p w14:paraId="2FDC5569" w14:textId="1280448B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32C57CD4" w14:textId="64DDB66E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1A4CCB96" w14:textId="7D251726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66348C72" w14:textId="00E59F84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14:paraId="66F66271" w14:textId="638A1143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0</w:t>
            </w:r>
          </w:p>
        </w:tc>
      </w:tr>
      <w:tr w:rsidR="00A97B3E" w14:paraId="3309D2C6" w14:textId="5D987877" w:rsidTr="00020159">
        <w:trPr>
          <w:trHeight w:val="897"/>
        </w:trPr>
        <w:tc>
          <w:tcPr>
            <w:tcW w:w="1271" w:type="dxa"/>
            <w:vAlign w:val="center"/>
          </w:tcPr>
          <w:p w14:paraId="7BF1DE56" w14:textId="542941E6" w:rsidR="00A97B3E" w:rsidRPr="00FF73E5" w:rsidRDefault="00A97B3E" w:rsidP="00A97B3E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8EB7538" w14:textId="1D45027B" w:rsidR="00A97B3E" w:rsidRPr="00FF73E5" w:rsidRDefault="00022413" w:rsidP="000201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7</w:t>
            </w:r>
          </w:p>
        </w:tc>
        <w:tc>
          <w:tcPr>
            <w:tcW w:w="1134" w:type="dxa"/>
            <w:vAlign w:val="center"/>
          </w:tcPr>
          <w:p w14:paraId="4BFC8F14" w14:textId="0172B2EC" w:rsidR="00A97B3E" w:rsidRPr="00FF73E5" w:rsidRDefault="00022413" w:rsidP="000201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1134" w:type="dxa"/>
            <w:vAlign w:val="center"/>
          </w:tcPr>
          <w:p w14:paraId="7C505D95" w14:textId="3C7D58CF" w:rsidR="00A97B3E" w:rsidRPr="00FF73E5" w:rsidRDefault="00022413" w:rsidP="000201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</w:t>
            </w:r>
          </w:p>
        </w:tc>
        <w:tc>
          <w:tcPr>
            <w:tcW w:w="1134" w:type="dxa"/>
            <w:vAlign w:val="center"/>
          </w:tcPr>
          <w:p w14:paraId="6844694C" w14:textId="2BDB0F08" w:rsidR="00A97B3E" w:rsidRPr="00FF73E5" w:rsidRDefault="00022413" w:rsidP="000201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1134" w:type="dxa"/>
            <w:vAlign w:val="center"/>
          </w:tcPr>
          <w:p w14:paraId="3CB713EA" w14:textId="5CD32E71" w:rsidR="00A97B3E" w:rsidRPr="00FF73E5" w:rsidRDefault="00022413" w:rsidP="000201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7</w:t>
            </w:r>
          </w:p>
        </w:tc>
      </w:tr>
      <w:tr w:rsidR="00A97B3E" w:rsidRPr="00E05D14" w14:paraId="103900AD" w14:textId="1A043DA0" w:rsidTr="00020159">
        <w:trPr>
          <w:trHeight w:val="847"/>
        </w:trPr>
        <w:tc>
          <w:tcPr>
            <w:tcW w:w="1271" w:type="dxa"/>
            <w:vAlign w:val="center"/>
          </w:tcPr>
          <w:p w14:paraId="49D58D57" w14:textId="0BDB5189" w:rsidR="00A97B3E" w:rsidRPr="00FF73E5" w:rsidRDefault="00A97B3E" w:rsidP="00A97B3E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09C322D" w14:textId="7CE608F6" w:rsidR="00A97B3E" w:rsidRPr="00E05D14" w:rsidRDefault="00022413" w:rsidP="00020159">
            <w:pPr>
              <w:jc w:val="center"/>
            </w:pPr>
            <w:r>
              <w:t>58</w:t>
            </w:r>
          </w:p>
        </w:tc>
        <w:tc>
          <w:tcPr>
            <w:tcW w:w="1134" w:type="dxa"/>
            <w:vAlign w:val="center"/>
          </w:tcPr>
          <w:p w14:paraId="233DAD95" w14:textId="41A32BFD" w:rsidR="00A97B3E" w:rsidRPr="00E05D14" w:rsidRDefault="00022413" w:rsidP="00020159">
            <w:pPr>
              <w:jc w:val="center"/>
            </w:pPr>
            <w:r>
              <w:t>49</w:t>
            </w:r>
          </w:p>
        </w:tc>
        <w:tc>
          <w:tcPr>
            <w:tcW w:w="1134" w:type="dxa"/>
            <w:vAlign w:val="center"/>
          </w:tcPr>
          <w:p w14:paraId="07238353" w14:textId="552C74FD" w:rsidR="00A97B3E" w:rsidRPr="00E05D14" w:rsidRDefault="00022413" w:rsidP="00020159">
            <w:pPr>
              <w:jc w:val="center"/>
            </w:pPr>
            <w:r>
              <w:t>126</w:t>
            </w:r>
          </w:p>
        </w:tc>
        <w:tc>
          <w:tcPr>
            <w:tcW w:w="1134" w:type="dxa"/>
            <w:vAlign w:val="center"/>
          </w:tcPr>
          <w:p w14:paraId="43BC95DC" w14:textId="473952D4" w:rsidR="00A97B3E" w:rsidRPr="00E05D14" w:rsidRDefault="00022413" w:rsidP="00020159">
            <w:pPr>
              <w:jc w:val="center"/>
            </w:pPr>
            <w:r>
              <w:t>93</w:t>
            </w:r>
          </w:p>
        </w:tc>
        <w:tc>
          <w:tcPr>
            <w:tcW w:w="1134" w:type="dxa"/>
            <w:vAlign w:val="center"/>
          </w:tcPr>
          <w:p w14:paraId="192A8E1C" w14:textId="78155A3C" w:rsidR="00A97B3E" w:rsidRPr="00E05D14" w:rsidRDefault="00022413" w:rsidP="00020159">
            <w:pPr>
              <w:jc w:val="center"/>
            </w:pPr>
            <w:r>
              <w:t>410</w:t>
            </w:r>
          </w:p>
        </w:tc>
      </w:tr>
      <w:tr w:rsidR="00A97B3E" w14:paraId="248DFE5A" w14:textId="7CAF4A86" w:rsidTr="00020159">
        <w:trPr>
          <w:trHeight w:val="897"/>
        </w:trPr>
        <w:tc>
          <w:tcPr>
            <w:tcW w:w="1271" w:type="dxa"/>
            <w:vAlign w:val="center"/>
          </w:tcPr>
          <w:p w14:paraId="08AD5EC8" w14:textId="1000F282" w:rsidR="00A97B3E" w:rsidRPr="00FF73E5" w:rsidRDefault="00A97B3E" w:rsidP="00A97B3E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E19CD7C" w14:textId="67D9E2FC" w:rsidR="00A97B3E" w:rsidRDefault="00022413" w:rsidP="00020159">
            <w:pPr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14:paraId="3EECFC0B" w14:textId="058DAD8F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3CB5B3CF" w14:textId="121F3996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5E149B6C" w14:textId="3BE7BA17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14:paraId="161B2C37" w14:textId="4E1251CE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0</w:t>
            </w:r>
          </w:p>
        </w:tc>
      </w:tr>
      <w:tr w:rsidR="00A97B3E" w14:paraId="6D6170DA" w14:textId="65488405" w:rsidTr="00022413">
        <w:trPr>
          <w:trHeight w:val="847"/>
        </w:trPr>
        <w:tc>
          <w:tcPr>
            <w:tcW w:w="1271" w:type="dxa"/>
            <w:vAlign w:val="center"/>
          </w:tcPr>
          <w:p w14:paraId="61406194" w14:textId="0E20028C" w:rsidR="00A97B3E" w:rsidRPr="00FF73E5" w:rsidRDefault="00A97B3E" w:rsidP="00A97B3E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7DEC425A" w14:textId="4B687171" w:rsidR="00A97B3E" w:rsidRDefault="00022413" w:rsidP="00020159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6BBA83DC" w14:textId="740D64C5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59D7A014" w14:textId="5CA5EA91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7E6918BE" w14:textId="391FBE28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4D3D2892" w14:textId="08186248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0</w:t>
            </w:r>
          </w:p>
        </w:tc>
      </w:tr>
      <w:tr w:rsidR="00A97B3E" w14:paraId="657A43F1" w14:textId="77777777" w:rsidTr="00022413">
        <w:trPr>
          <w:trHeight w:val="847"/>
        </w:trPr>
        <w:tc>
          <w:tcPr>
            <w:tcW w:w="1271" w:type="dxa"/>
            <w:vAlign w:val="center"/>
          </w:tcPr>
          <w:p w14:paraId="74D81F6A" w14:textId="30520A8E" w:rsidR="00A97B3E" w:rsidRPr="00FF73E5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23A2124" w14:textId="021846BE" w:rsidR="00A97B3E" w:rsidRDefault="00022413" w:rsidP="00020159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B1630D4" w14:textId="62DB188A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D5C0B30" w14:textId="6A029F62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1F25DF92" w14:textId="490D4A7C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AFEA12F" w14:textId="6B2477B7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</w:t>
            </w:r>
          </w:p>
        </w:tc>
      </w:tr>
      <w:tr w:rsidR="00A97B3E" w14:paraId="4AE02D83" w14:textId="77777777" w:rsidTr="00022413">
        <w:trPr>
          <w:trHeight w:val="847"/>
        </w:trPr>
        <w:tc>
          <w:tcPr>
            <w:tcW w:w="1271" w:type="dxa"/>
            <w:vAlign w:val="center"/>
          </w:tcPr>
          <w:p w14:paraId="05FC8420" w14:textId="329B4201" w:rsidR="00A97B3E" w:rsidRPr="00FF73E5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4365738D" w14:textId="60D2B83D" w:rsidR="00A97B3E" w:rsidRDefault="00022413" w:rsidP="00020159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60EBD58" w14:textId="3C60A8FE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1E8299A2" w14:textId="01A95D14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134CAC54" w14:textId="009A4AAB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7F7BC923" w14:textId="4CBC9D5C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</w:t>
            </w:r>
          </w:p>
        </w:tc>
      </w:tr>
      <w:tr w:rsidR="00A97B3E" w14:paraId="3151521E" w14:textId="77777777" w:rsidTr="00022413">
        <w:trPr>
          <w:trHeight w:val="847"/>
        </w:trPr>
        <w:tc>
          <w:tcPr>
            <w:tcW w:w="1271" w:type="dxa"/>
            <w:vAlign w:val="center"/>
          </w:tcPr>
          <w:p w14:paraId="054ABE02" w14:textId="77777777" w:rsidR="00A97B3E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</w:t>
            </w:r>
          </w:p>
          <w:p w14:paraId="207C4CAD" w14:textId="1F6806CE" w:rsidR="00A97B3E" w:rsidRPr="00FF73E5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5B965DBD" w14:textId="1689BE58" w:rsidR="00A97B3E" w:rsidRDefault="00022413" w:rsidP="00020159">
            <w:pPr>
              <w:jc w:val="center"/>
            </w:pPr>
            <w:r>
              <w:t>48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2971425" w14:textId="633FF389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68ECAC46" w14:textId="7F8FD252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5A99FBA7" w14:textId="3EB530F0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60582A08" w14:textId="0A60DEBE" w:rsidR="00A97B3E" w:rsidRPr="00FF73E5" w:rsidRDefault="0002241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0</w:t>
            </w:r>
          </w:p>
        </w:tc>
      </w:tr>
      <w:tr w:rsidR="00A97B3E" w14:paraId="152E5EEB" w14:textId="77777777" w:rsidTr="00775DB5">
        <w:trPr>
          <w:trHeight w:val="847"/>
        </w:trPr>
        <w:tc>
          <w:tcPr>
            <w:tcW w:w="1271" w:type="dxa"/>
            <w:vAlign w:val="center"/>
          </w:tcPr>
          <w:p w14:paraId="287649E5" w14:textId="5480FA93" w:rsidR="00A97B3E" w:rsidRPr="00FF73E5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D8EB0" w14:textId="3F458534" w:rsidR="00A97B3E" w:rsidRPr="00775DB5" w:rsidRDefault="00624093" w:rsidP="00020159">
            <w:pPr>
              <w:jc w:val="center"/>
            </w:pPr>
            <w:r w:rsidRPr="00775DB5"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7CE22" w14:textId="26E58DA8" w:rsidR="00A97B3E" w:rsidRPr="00775DB5" w:rsidRDefault="0062409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B99CF" w14:textId="3A8F3FB7" w:rsidR="00A97B3E" w:rsidRPr="00775DB5" w:rsidRDefault="0062409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88187" w14:textId="0E2A9BD4" w:rsidR="00A97B3E" w:rsidRPr="00775DB5" w:rsidRDefault="0062409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DDE19" w14:textId="63FB9584" w:rsidR="00A97B3E" w:rsidRPr="00775DB5" w:rsidRDefault="00624093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112</w:t>
            </w:r>
          </w:p>
        </w:tc>
      </w:tr>
      <w:tr w:rsidR="00A97B3E" w14:paraId="70CE8586" w14:textId="77777777" w:rsidTr="00775DB5">
        <w:trPr>
          <w:trHeight w:val="847"/>
        </w:trPr>
        <w:tc>
          <w:tcPr>
            <w:tcW w:w="1271" w:type="dxa"/>
            <w:vAlign w:val="center"/>
          </w:tcPr>
          <w:p w14:paraId="514B98EE" w14:textId="730BA83F" w:rsidR="00A97B3E" w:rsidRPr="00FF73E5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6C285" w14:textId="1BC2BD09" w:rsidR="00A97B3E" w:rsidRPr="00775DB5" w:rsidRDefault="00B31AFA" w:rsidP="00020159">
            <w:pPr>
              <w:jc w:val="center"/>
            </w:pPr>
            <w:r w:rsidRPr="00775DB5">
              <w:t>6</w:t>
            </w:r>
            <w:r w:rsidR="003B79E6" w:rsidRPr="00775DB5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13CE9" w14:textId="30500139" w:rsidR="00A97B3E" w:rsidRPr="00775DB5" w:rsidRDefault="00B31AFA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A9341" w14:textId="3BC26F55" w:rsidR="00A97B3E" w:rsidRPr="00775DB5" w:rsidRDefault="003B79E6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011EF" w14:textId="199376B5" w:rsidR="00A97B3E" w:rsidRPr="00775DB5" w:rsidRDefault="003B79E6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CD82F" w14:textId="2CBB180B" w:rsidR="00A97B3E" w:rsidRPr="00775DB5" w:rsidRDefault="003B79E6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220</w:t>
            </w:r>
          </w:p>
        </w:tc>
      </w:tr>
      <w:tr w:rsidR="00A97B3E" w14:paraId="4C1BB741" w14:textId="77777777" w:rsidTr="00775DB5">
        <w:trPr>
          <w:trHeight w:val="847"/>
        </w:trPr>
        <w:tc>
          <w:tcPr>
            <w:tcW w:w="1271" w:type="dxa"/>
            <w:vAlign w:val="center"/>
          </w:tcPr>
          <w:p w14:paraId="673521FB" w14:textId="22F932E2" w:rsidR="00A97B3E" w:rsidRPr="00FF73E5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59716" w14:textId="04797A98" w:rsidR="00A97B3E" w:rsidRPr="00775DB5" w:rsidRDefault="00B31AFA" w:rsidP="00020159">
            <w:pPr>
              <w:jc w:val="center"/>
            </w:pPr>
            <w:r w:rsidRPr="00775DB5"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21F53" w14:textId="65BADCEB" w:rsidR="00A97B3E" w:rsidRPr="00775DB5" w:rsidRDefault="00B31AFA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8A891" w14:textId="1A7B0105" w:rsidR="00A97B3E" w:rsidRPr="00775DB5" w:rsidRDefault="00B31AFA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78E5A" w14:textId="47B6BAE9" w:rsidR="00A97B3E" w:rsidRPr="00775DB5" w:rsidRDefault="00B31AFA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CFE12" w14:textId="78EF0741" w:rsidR="00A97B3E" w:rsidRPr="00775DB5" w:rsidRDefault="00B31AFA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123</w:t>
            </w:r>
          </w:p>
        </w:tc>
      </w:tr>
      <w:tr w:rsidR="00A97B3E" w14:paraId="06EF21C0" w14:textId="77777777" w:rsidTr="00775DB5">
        <w:trPr>
          <w:trHeight w:val="847"/>
        </w:trPr>
        <w:tc>
          <w:tcPr>
            <w:tcW w:w="1271" w:type="dxa"/>
            <w:vAlign w:val="center"/>
          </w:tcPr>
          <w:p w14:paraId="4379D846" w14:textId="016918F2" w:rsidR="00A97B3E" w:rsidRPr="00FF73E5" w:rsidRDefault="00A97B3E" w:rsidP="00A97B3E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AD87C" w14:textId="6CFB2B76" w:rsidR="00A97B3E" w:rsidRPr="00775DB5" w:rsidRDefault="00D45DB8" w:rsidP="00020159">
            <w:pPr>
              <w:jc w:val="center"/>
            </w:pPr>
            <w:r w:rsidRPr="00775DB5"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FFEBD6" w14:textId="163D1038" w:rsidR="00A97B3E" w:rsidRPr="00775DB5" w:rsidRDefault="00D45DB8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71B9A" w14:textId="10EFBE19" w:rsidR="00A97B3E" w:rsidRPr="00775DB5" w:rsidRDefault="00D45DB8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AB8E3" w14:textId="041422EF" w:rsidR="00A97B3E" w:rsidRPr="00775DB5" w:rsidRDefault="00D45DB8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3DA6C" w14:textId="05654202" w:rsidR="00A97B3E" w:rsidRPr="00775DB5" w:rsidRDefault="00D45DB8" w:rsidP="00020159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75DB5">
              <w:rPr>
                <w:rFonts w:ascii="Consolas" w:hAnsi="Consolas"/>
                <w:sz w:val="20"/>
                <w:szCs w:val="20"/>
              </w:rPr>
              <w:t>253</w:t>
            </w:r>
          </w:p>
        </w:tc>
      </w:tr>
    </w:tbl>
    <w:p w14:paraId="606FF07E" w14:textId="07AA803E" w:rsidR="002E4710" w:rsidRDefault="00FA4E73"/>
    <w:p w14:paraId="33066F9D" w14:textId="18F4B081" w:rsidR="00877692" w:rsidRDefault="00877692"/>
    <w:p w14:paraId="7E240FDD" w14:textId="48818AAB" w:rsidR="00877692" w:rsidRDefault="00877692"/>
    <w:p w14:paraId="2CB1A5DA" w14:textId="36346CF8" w:rsidR="00877692" w:rsidRDefault="00877692"/>
    <w:p w14:paraId="14453898" w14:textId="3E98D22C" w:rsidR="00877692" w:rsidRDefault="00877692"/>
    <w:p w14:paraId="07C3A93F" w14:textId="78407F65" w:rsidR="00877692" w:rsidRDefault="00877692"/>
    <w:p w14:paraId="5D6437A8" w14:textId="68B80C82" w:rsidR="00877692" w:rsidRDefault="00877692"/>
    <w:p w14:paraId="77C4C751" w14:textId="531F6470" w:rsidR="00877692" w:rsidRDefault="00877692"/>
    <w:p w14:paraId="765CF9D2" w14:textId="67E8E506" w:rsidR="00877692" w:rsidRDefault="00877692"/>
    <w:p w14:paraId="6CA6FB35" w14:textId="5D000CE6" w:rsidR="00877692" w:rsidRDefault="00877692"/>
    <w:p w14:paraId="65FBBC14" w14:textId="056B3405" w:rsidR="00877692" w:rsidRDefault="00F654D8">
      <w:commentRangeStart w:id="0"/>
      <w:commentRangeEnd w:id="0"/>
      <w:r>
        <w:rPr>
          <w:rStyle w:val="Rimandocommento"/>
        </w:rPr>
        <w:commentReference w:id="0"/>
      </w:r>
    </w:p>
    <w:p w14:paraId="7CB754BE" w14:textId="203AEE51" w:rsidR="00877692" w:rsidRDefault="00877692"/>
    <w:p w14:paraId="0FD5657B" w14:textId="08A2E12D" w:rsidR="00877692" w:rsidRDefault="00877692"/>
    <w:p w14:paraId="6BA52561" w14:textId="3997F69F" w:rsidR="00877692" w:rsidRDefault="00877692"/>
    <w:p w14:paraId="15DCF952" w14:textId="5955842C" w:rsidR="00877692" w:rsidRDefault="00877692"/>
    <w:p w14:paraId="40BC6D77" w14:textId="17C05423" w:rsidR="00877692" w:rsidRDefault="00877692"/>
    <w:p w14:paraId="48687764" w14:textId="6AB90567" w:rsidR="00877692" w:rsidRDefault="00877692"/>
    <w:p w14:paraId="57112499" w14:textId="47B5D5CD" w:rsidR="00877692" w:rsidRDefault="00877692"/>
    <w:p w14:paraId="25D7F99C" w14:textId="698F8ADE" w:rsidR="00877692" w:rsidRDefault="00877692"/>
    <w:p w14:paraId="42CF6581" w14:textId="2975CD32" w:rsidR="00877692" w:rsidRDefault="00877692"/>
    <w:p w14:paraId="274DCE02" w14:textId="6EE4EA35" w:rsidR="00877692" w:rsidRDefault="00877692"/>
    <w:p w14:paraId="5EF9D808" w14:textId="31E19096" w:rsidR="00877692" w:rsidRDefault="00877692"/>
    <w:p w14:paraId="357490A0" w14:textId="53DD2490" w:rsidR="00877692" w:rsidRDefault="00877692"/>
    <w:p w14:paraId="65D08B5E" w14:textId="5451FEAA" w:rsidR="00877692" w:rsidRDefault="00877692"/>
    <w:p w14:paraId="68A3AF2D" w14:textId="3850341B" w:rsidR="00FA4E73" w:rsidRDefault="00FA4E73">
      <w:r>
        <w:t>SECONDI IMPIEGATI PER OGNI TASK E PER OGNI UTENTE</w:t>
      </w:r>
    </w:p>
    <w:p w14:paraId="291EDB3A" w14:textId="77777777" w:rsidR="00BD5DD0" w:rsidRDefault="00BD5DD0"/>
    <w:p w14:paraId="175FB43D" w14:textId="46667BBF" w:rsidR="009E6CA4" w:rsidRDefault="009E6CA4">
      <w:pPr>
        <w:sectPr w:rsidR="009E6CA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pPr w:leftFromText="141" w:rightFromText="141" w:vertAnchor="page" w:horzAnchor="margin" w:tblpY="840"/>
        <w:tblW w:w="6941" w:type="dxa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134"/>
        <w:gridCol w:w="1134"/>
      </w:tblGrid>
      <w:tr w:rsidR="009E6CA4" w14:paraId="06379AC1" w14:textId="77777777" w:rsidTr="00D1340C">
        <w:trPr>
          <w:trHeight w:val="897"/>
        </w:trPr>
        <w:tc>
          <w:tcPr>
            <w:tcW w:w="1271" w:type="dxa"/>
            <w:vAlign w:val="center"/>
          </w:tcPr>
          <w:p w14:paraId="4D923B56" w14:textId="77777777" w:rsidR="009E6CA4" w:rsidRPr="00FF73E5" w:rsidRDefault="009E6CA4" w:rsidP="00D1340C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lastRenderedPageBreak/>
              <w:t>UTENTI</w:t>
            </w:r>
          </w:p>
        </w:tc>
        <w:tc>
          <w:tcPr>
            <w:tcW w:w="1134" w:type="dxa"/>
            <w:vAlign w:val="center"/>
          </w:tcPr>
          <w:p w14:paraId="7DFB2E67" w14:textId="77777777" w:rsidR="009E6CA4" w:rsidRPr="00FF73E5" w:rsidRDefault="009E6CA4" w:rsidP="00D1340C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1134" w:type="dxa"/>
            <w:vAlign w:val="center"/>
          </w:tcPr>
          <w:p w14:paraId="28300F4B" w14:textId="77777777" w:rsidR="009E6CA4" w:rsidRPr="00FF73E5" w:rsidRDefault="009E6CA4" w:rsidP="00D1340C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6C77D0C" w14:textId="77777777" w:rsidR="009E6CA4" w:rsidRPr="00FF73E5" w:rsidRDefault="009E6CA4" w:rsidP="00D1340C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E15162B" w14:textId="77777777" w:rsidR="009E6CA4" w:rsidRPr="00FF73E5" w:rsidRDefault="009E6CA4" w:rsidP="00D1340C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A003D2C" w14:textId="77777777" w:rsidR="009E6CA4" w:rsidRPr="00FF73E5" w:rsidRDefault="009E6CA4" w:rsidP="00D1340C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5</w:t>
            </w:r>
          </w:p>
        </w:tc>
      </w:tr>
      <w:tr w:rsidR="009B5FF3" w14:paraId="7203A111" w14:textId="77777777" w:rsidTr="009B5FF3">
        <w:trPr>
          <w:trHeight w:val="847"/>
        </w:trPr>
        <w:tc>
          <w:tcPr>
            <w:tcW w:w="1271" w:type="dxa"/>
            <w:vAlign w:val="center"/>
          </w:tcPr>
          <w:p w14:paraId="1E388275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1</w:t>
            </w:r>
          </w:p>
        </w:tc>
        <w:tc>
          <w:tcPr>
            <w:tcW w:w="1134" w:type="dxa"/>
            <w:vAlign w:val="center"/>
          </w:tcPr>
          <w:p w14:paraId="78F179A6" w14:textId="32A0B406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62D4C984" w14:textId="2AE86221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1843C2AB" w14:textId="6EF3FCF8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7A8FDB4E" w14:textId="2CD4C547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7BDD4095" w14:textId="05557DB5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</w:t>
            </w:r>
            <w:r>
              <w:rPr>
                <w:rFonts w:ascii="Consolas" w:hAnsi="Consolas"/>
                <w:sz w:val="20"/>
                <w:szCs w:val="20"/>
              </w:rPr>
              <w:t>ì</w:t>
            </w:r>
          </w:p>
        </w:tc>
      </w:tr>
      <w:tr w:rsidR="009B5FF3" w14:paraId="32656B5E" w14:textId="77777777" w:rsidTr="009B5FF3">
        <w:trPr>
          <w:trHeight w:val="897"/>
        </w:trPr>
        <w:tc>
          <w:tcPr>
            <w:tcW w:w="1271" w:type="dxa"/>
            <w:vAlign w:val="center"/>
          </w:tcPr>
          <w:p w14:paraId="1046FCA5" w14:textId="77777777" w:rsidR="009B5FF3" w:rsidRPr="00FF73E5" w:rsidRDefault="009B5FF3" w:rsidP="009B5FF3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2</w:t>
            </w:r>
          </w:p>
        </w:tc>
        <w:tc>
          <w:tcPr>
            <w:tcW w:w="1134" w:type="dxa"/>
            <w:vAlign w:val="center"/>
          </w:tcPr>
          <w:p w14:paraId="0E56F5F9" w14:textId="5B03A793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3927157E" w14:textId="3640965C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2B7059EB" w14:textId="66D506BC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1036495E" w14:textId="157046CC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0DA94915" w14:textId="5AC7011C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:rsidRPr="00E05D14" w14:paraId="17E6589F" w14:textId="77777777" w:rsidTr="00D1340C">
        <w:trPr>
          <w:trHeight w:val="847"/>
        </w:trPr>
        <w:tc>
          <w:tcPr>
            <w:tcW w:w="1271" w:type="dxa"/>
            <w:vAlign w:val="center"/>
          </w:tcPr>
          <w:p w14:paraId="77D4CC96" w14:textId="77777777" w:rsidR="009B5FF3" w:rsidRPr="00FF73E5" w:rsidRDefault="009B5FF3" w:rsidP="009B5FF3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3</w:t>
            </w:r>
          </w:p>
        </w:tc>
        <w:tc>
          <w:tcPr>
            <w:tcW w:w="1134" w:type="dxa"/>
            <w:vAlign w:val="center"/>
          </w:tcPr>
          <w:p w14:paraId="39B995B9" w14:textId="29E8D989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1FB19E2B" w14:textId="64EE1A49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7C0DA7CB" w14:textId="1D73413B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32EAFE39" w14:textId="699A3EAF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vAlign w:val="center"/>
          </w:tcPr>
          <w:p w14:paraId="7C27A4B3" w14:textId="5D63C000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ì</w:t>
            </w:r>
          </w:p>
        </w:tc>
      </w:tr>
      <w:tr w:rsidR="009B5FF3" w14:paraId="5A82D0FA" w14:textId="77777777" w:rsidTr="009E6CA4">
        <w:trPr>
          <w:trHeight w:val="897"/>
        </w:trPr>
        <w:tc>
          <w:tcPr>
            <w:tcW w:w="1271" w:type="dxa"/>
            <w:vAlign w:val="center"/>
          </w:tcPr>
          <w:p w14:paraId="7AE28D52" w14:textId="77777777" w:rsidR="009B5FF3" w:rsidRPr="00FF73E5" w:rsidRDefault="009B5FF3" w:rsidP="009B5FF3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48084" w14:textId="3DF93BEF" w:rsidR="009B5FF3" w:rsidRPr="009B5FF3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3405D" w14:textId="1D7D0CC7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905A7" w14:textId="615FF6AC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AB7A8" w14:textId="39871028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44F4C" w14:textId="0D83A90C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14:paraId="2DA9B023" w14:textId="77777777" w:rsidTr="009E6CA4">
        <w:trPr>
          <w:trHeight w:val="847"/>
        </w:trPr>
        <w:tc>
          <w:tcPr>
            <w:tcW w:w="1271" w:type="dxa"/>
            <w:vAlign w:val="center"/>
          </w:tcPr>
          <w:p w14:paraId="6797F3C4" w14:textId="77777777" w:rsidR="009B5FF3" w:rsidRPr="00FF73E5" w:rsidRDefault="009B5FF3" w:rsidP="009B5FF3">
            <w:pPr>
              <w:jc w:val="center"/>
              <w:rPr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 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F8417" w14:textId="3C8506F4" w:rsidR="009B5FF3" w:rsidRDefault="009B5FF3" w:rsidP="009B5FF3">
            <w:pPr>
              <w:jc w:val="center"/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B30B0" w14:textId="5668970E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78A9B" w14:textId="0577DAD1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D3EC4" w14:textId="62123886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DB29C" w14:textId="700F5A26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ì</w:t>
            </w:r>
          </w:p>
        </w:tc>
      </w:tr>
      <w:tr w:rsidR="009B5FF3" w14:paraId="4F172FE7" w14:textId="77777777" w:rsidTr="009E6CA4">
        <w:trPr>
          <w:trHeight w:val="847"/>
        </w:trPr>
        <w:tc>
          <w:tcPr>
            <w:tcW w:w="1271" w:type="dxa"/>
            <w:vAlign w:val="center"/>
          </w:tcPr>
          <w:p w14:paraId="61D701A9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78D29" w14:textId="1C4B396F" w:rsidR="009B5FF3" w:rsidRDefault="009B5FF3" w:rsidP="009B5FF3">
            <w:pPr>
              <w:jc w:val="center"/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F0C6C" w14:textId="0CE7190A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C83B8" w14:textId="18B85393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606AE" w14:textId="726AF80E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B1D13" w14:textId="0CBB2022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14:paraId="7B9AFC23" w14:textId="77777777" w:rsidTr="009E6CA4">
        <w:trPr>
          <w:trHeight w:val="847"/>
        </w:trPr>
        <w:tc>
          <w:tcPr>
            <w:tcW w:w="1271" w:type="dxa"/>
            <w:vAlign w:val="center"/>
          </w:tcPr>
          <w:p w14:paraId="47958E21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A6054" w14:textId="36613BF9" w:rsidR="009B5FF3" w:rsidRDefault="009B5FF3" w:rsidP="009B5FF3">
            <w:pPr>
              <w:jc w:val="center"/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E5647" w14:textId="4B469759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09A84" w14:textId="6E290DA4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480AF" w14:textId="37FD4464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9A565" w14:textId="0A3574E4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14:paraId="7C5101E3" w14:textId="77777777" w:rsidTr="009E6CA4">
        <w:trPr>
          <w:trHeight w:val="847"/>
        </w:trPr>
        <w:tc>
          <w:tcPr>
            <w:tcW w:w="1271" w:type="dxa"/>
            <w:vAlign w:val="center"/>
          </w:tcPr>
          <w:p w14:paraId="03C7D2DD" w14:textId="77777777" w:rsidR="009B5FF3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e</w:t>
            </w:r>
          </w:p>
          <w:p w14:paraId="23F11D69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216AA" w14:textId="252C3963" w:rsidR="009B5FF3" w:rsidRDefault="009B5FF3" w:rsidP="009B5FF3">
            <w:pPr>
              <w:jc w:val="center"/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C6994" w14:textId="2CA24A95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B02F2" w14:textId="6913F1C5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CCFE3" w14:textId="3D2F02E2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0065D" w14:textId="4F8E7CA8" w:rsidR="009B5FF3" w:rsidRPr="00FF73E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14:paraId="6CC8AAE6" w14:textId="77777777" w:rsidTr="00D1340C">
        <w:trPr>
          <w:trHeight w:val="847"/>
        </w:trPr>
        <w:tc>
          <w:tcPr>
            <w:tcW w:w="1271" w:type="dxa"/>
            <w:vAlign w:val="center"/>
          </w:tcPr>
          <w:p w14:paraId="4AC25514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6C499" w14:textId="7DE1E9DF" w:rsidR="009B5FF3" w:rsidRPr="00775DB5" w:rsidRDefault="009B5FF3" w:rsidP="009B5FF3">
            <w:pPr>
              <w:jc w:val="center"/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0DD60" w14:textId="5ED60A5E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983C3" w14:textId="5458A9D0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0D284" w14:textId="68777F74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8E367" w14:textId="4B617EC0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14:paraId="24AF10A5" w14:textId="77777777" w:rsidTr="00D1340C">
        <w:trPr>
          <w:trHeight w:val="847"/>
        </w:trPr>
        <w:tc>
          <w:tcPr>
            <w:tcW w:w="1271" w:type="dxa"/>
            <w:vAlign w:val="center"/>
          </w:tcPr>
          <w:p w14:paraId="69513A81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E57ED" w14:textId="3E91BE9B" w:rsidR="009B5FF3" w:rsidRPr="00775DB5" w:rsidRDefault="009B5FF3" w:rsidP="009B5FF3">
            <w:pPr>
              <w:jc w:val="center"/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022F9" w14:textId="784A2156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A784F" w14:textId="4EEDE910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63DF9" w14:textId="1812D85E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45A0A" w14:textId="2603418D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ì</w:t>
            </w:r>
          </w:p>
        </w:tc>
      </w:tr>
      <w:tr w:rsidR="009B5FF3" w14:paraId="46D1BFC3" w14:textId="77777777" w:rsidTr="00D1340C">
        <w:trPr>
          <w:trHeight w:val="847"/>
        </w:trPr>
        <w:tc>
          <w:tcPr>
            <w:tcW w:w="1271" w:type="dxa"/>
            <w:vAlign w:val="center"/>
          </w:tcPr>
          <w:p w14:paraId="6B1E49B4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E6E56" w14:textId="1DFDE0CC" w:rsidR="009B5FF3" w:rsidRPr="00775DB5" w:rsidRDefault="009B5FF3" w:rsidP="009B5FF3">
            <w:pPr>
              <w:jc w:val="center"/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B9B1A" w14:textId="03F03916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A27AF" w14:textId="4894101A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14C5A" w14:textId="28B753C5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84488A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AE221" w14:textId="7FB86220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9B5FF3">
              <w:rPr>
                <w:rFonts w:ascii="Consolas" w:hAnsi="Consolas"/>
                <w:sz w:val="20"/>
                <w:szCs w:val="20"/>
              </w:rPr>
              <w:t>No</w:t>
            </w:r>
          </w:p>
        </w:tc>
      </w:tr>
      <w:tr w:rsidR="009B5FF3" w14:paraId="609A263A" w14:textId="77777777" w:rsidTr="00D1340C">
        <w:trPr>
          <w:trHeight w:val="847"/>
        </w:trPr>
        <w:tc>
          <w:tcPr>
            <w:tcW w:w="1271" w:type="dxa"/>
            <w:vAlign w:val="center"/>
          </w:tcPr>
          <w:p w14:paraId="77B68962" w14:textId="77777777" w:rsidR="009B5FF3" w:rsidRPr="00FF73E5" w:rsidRDefault="009B5FF3" w:rsidP="009B5FF3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Utente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163DF" w14:textId="648CFCA2" w:rsidR="009B5FF3" w:rsidRPr="00775DB5" w:rsidRDefault="009B5FF3" w:rsidP="009B5FF3">
            <w:pPr>
              <w:jc w:val="center"/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131D0" w14:textId="0FC4C306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0BD32" w14:textId="0A7A6D70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70FB0" w14:textId="15C51444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3780C">
              <w:rPr>
                <w:rFonts w:ascii="Consolas" w:hAnsi="Consolas"/>
                <w:sz w:val="20"/>
                <w:szCs w:val="20"/>
              </w:rPr>
              <w:t>S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1BBB0" w14:textId="44A73F7B" w:rsidR="009B5FF3" w:rsidRPr="00775DB5" w:rsidRDefault="009B5FF3" w:rsidP="009B5FF3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ì</w:t>
            </w:r>
          </w:p>
        </w:tc>
      </w:tr>
    </w:tbl>
    <w:p w14:paraId="4A9615F5" w14:textId="77777777" w:rsidR="009E6CA4" w:rsidRDefault="009E6CA4"/>
    <w:p w14:paraId="61CBC748" w14:textId="77777777" w:rsidR="001B1F1F" w:rsidRDefault="001B1F1F"/>
    <w:p w14:paraId="2DB3C6F5" w14:textId="77777777" w:rsidR="001B1F1F" w:rsidRDefault="001B1F1F"/>
    <w:p w14:paraId="2CF4355E" w14:textId="77777777" w:rsidR="001B1F1F" w:rsidRDefault="001B1F1F"/>
    <w:p w14:paraId="118E570A" w14:textId="77777777" w:rsidR="001B1F1F" w:rsidRDefault="001B1F1F"/>
    <w:p w14:paraId="53419469" w14:textId="77777777" w:rsidR="001B1F1F" w:rsidRDefault="001B1F1F"/>
    <w:p w14:paraId="6A314AA9" w14:textId="77777777" w:rsidR="001B1F1F" w:rsidRDefault="001B1F1F"/>
    <w:p w14:paraId="216F4F00" w14:textId="77777777" w:rsidR="001B1F1F" w:rsidRDefault="001B1F1F"/>
    <w:p w14:paraId="315F261C" w14:textId="77777777" w:rsidR="001B1F1F" w:rsidRDefault="001B1F1F"/>
    <w:p w14:paraId="55AF6C6A" w14:textId="77777777" w:rsidR="001B1F1F" w:rsidRDefault="001B1F1F"/>
    <w:p w14:paraId="182EE5E2" w14:textId="77777777" w:rsidR="001B1F1F" w:rsidRDefault="001B1F1F"/>
    <w:p w14:paraId="5D1FE64C" w14:textId="77777777" w:rsidR="001B1F1F" w:rsidRDefault="001B1F1F"/>
    <w:p w14:paraId="51580680" w14:textId="77777777" w:rsidR="001B1F1F" w:rsidRDefault="001B1F1F"/>
    <w:p w14:paraId="0BBC762D" w14:textId="77777777" w:rsidR="001B1F1F" w:rsidRDefault="001B1F1F"/>
    <w:p w14:paraId="3A74C82B" w14:textId="77777777" w:rsidR="001B1F1F" w:rsidRDefault="001B1F1F"/>
    <w:p w14:paraId="20546D4E" w14:textId="77777777" w:rsidR="001B1F1F" w:rsidRDefault="001B1F1F"/>
    <w:p w14:paraId="1D87B1B3" w14:textId="77777777" w:rsidR="001B1F1F" w:rsidRDefault="001B1F1F"/>
    <w:p w14:paraId="451AB091" w14:textId="77777777" w:rsidR="001B1F1F" w:rsidRDefault="001B1F1F"/>
    <w:p w14:paraId="5E251247" w14:textId="77777777" w:rsidR="001B1F1F" w:rsidRDefault="001B1F1F"/>
    <w:p w14:paraId="2B8BAAE1" w14:textId="77777777" w:rsidR="001B1F1F" w:rsidRDefault="001B1F1F"/>
    <w:p w14:paraId="07622A94" w14:textId="77777777" w:rsidR="001B1F1F" w:rsidRDefault="001B1F1F"/>
    <w:p w14:paraId="41AF7701" w14:textId="77777777" w:rsidR="001B1F1F" w:rsidRDefault="001B1F1F"/>
    <w:p w14:paraId="40F4A804" w14:textId="77777777" w:rsidR="001B1F1F" w:rsidRDefault="001B1F1F"/>
    <w:p w14:paraId="63FF1701" w14:textId="77777777" w:rsidR="001B1F1F" w:rsidRDefault="001B1F1F"/>
    <w:p w14:paraId="61D474BA" w14:textId="77777777" w:rsidR="001B1F1F" w:rsidRDefault="001B1F1F"/>
    <w:p w14:paraId="08BAA2E5" w14:textId="6730C003" w:rsidR="001B1F1F" w:rsidRDefault="001B1F1F">
      <w:pPr>
        <w:sectPr w:rsidR="001B1F1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>RISPOSTE CORRETTE/NON CORRETTE</w:t>
      </w:r>
    </w:p>
    <w:p w14:paraId="2D47BC2C" w14:textId="6346CD82" w:rsidR="00F215E0" w:rsidRDefault="00F215E0">
      <w:r>
        <w:lastRenderedPageBreak/>
        <w:t>È stata fatta, per ogni task, la media fra la performance lenta, normale e veloce (divisa per tre).</w:t>
      </w:r>
    </w:p>
    <w:p w14:paraId="7E52D558" w14:textId="39A08C02" w:rsidR="00BD5DD0" w:rsidRPr="00F215E0" w:rsidRDefault="00F215E0">
      <w:r>
        <w:t>La media (</w:t>
      </w:r>
      <w:r w:rsidRPr="00877692">
        <w:rPr>
          <w:rFonts w:cstheme="minorHAnsi"/>
          <w:b/>
          <w:bCs/>
          <w:sz w:val="24"/>
          <w:szCs w:val="24"/>
        </w:rPr>
        <w:t>μ</w:t>
      </w:r>
      <w:r>
        <w:rPr>
          <w:rFonts w:cstheme="minorHAnsi"/>
          <w:sz w:val="24"/>
          <w:szCs w:val="24"/>
        </w:rPr>
        <w:t xml:space="preserve">) è relativa alla media dei nostri tre tempi e la </w:t>
      </w:r>
      <w:r w:rsidRPr="00877692">
        <w:rPr>
          <w:rFonts w:ascii="Calibri" w:hAnsi="Calibri" w:cs="Calibri"/>
          <w:b/>
          <w:bCs/>
          <w:sz w:val="24"/>
          <w:szCs w:val="24"/>
        </w:rPr>
        <w:t>σ</w:t>
      </w:r>
      <w:r>
        <w:rPr>
          <w:rFonts w:cstheme="minorHAnsi"/>
          <w:sz w:val="24"/>
          <w:szCs w:val="24"/>
        </w:rPr>
        <w:t xml:space="preserve"> di conseguenza. Lo stesso per la media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134"/>
        <w:gridCol w:w="1134"/>
      </w:tblGrid>
      <w:tr w:rsidR="00877692" w14:paraId="5719EB56" w14:textId="3C9A1A02" w:rsidTr="00877692">
        <w:tc>
          <w:tcPr>
            <w:tcW w:w="1271" w:type="dxa"/>
            <w:vAlign w:val="center"/>
          </w:tcPr>
          <w:p w14:paraId="7B977ACE" w14:textId="2FA4A923" w:rsidR="00877692" w:rsidRDefault="00877692" w:rsidP="00877692">
            <w:pPr>
              <w:jc w:val="center"/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UTENTI</w:t>
            </w:r>
          </w:p>
        </w:tc>
        <w:tc>
          <w:tcPr>
            <w:tcW w:w="1134" w:type="dxa"/>
            <w:vAlign w:val="center"/>
          </w:tcPr>
          <w:p w14:paraId="7D4F3289" w14:textId="1342CB89" w:rsidR="00877692" w:rsidRDefault="00877692" w:rsidP="00877692">
            <w:pPr>
              <w:jc w:val="center"/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1134" w:type="dxa"/>
            <w:vAlign w:val="center"/>
          </w:tcPr>
          <w:p w14:paraId="62529BCB" w14:textId="048710F4" w:rsidR="00877692" w:rsidRDefault="00877692" w:rsidP="00877692">
            <w:pPr>
              <w:jc w:val="center"/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62F957D" w14:textId="4CA20D5F" w:rsidR="00877692" w:rsidRDefault="00877692" w:rsidP="00877692">
            <w:pPr>
              <w:jc w:val="center"/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A868E9D" w14:textId="7FE7E035" w:rsidR="00877692" w:rsidRDefault="00877692" w:rsidP="00877692">
            <w:pPr>
              <w:jc w:val="center"/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EE482E8" w14:textId="7D914444" w:rsidR="00877692" w:rsidRDefault="00877692" w:rsidP="00877692">
            <w:pPr>
              <w:jc w:val="center"/>
            </w:pPr>
            <w:r w:rsidRPr="00FF73E5">
              <w:rPr>
                <w:rFonts w:ascii="Consolas" w:hAnsi="Consolas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Consolas" w:hAnsi="Consolas"/>
                <w:b/>
                <w:bCs/>
                <w:sz w:val="24"/>
                <w:szCs w:val="24"/>
              </w:rPr>
              <w:t>5</w:t>
            </w:r>
          </w:p>
        </w:tc>
      </w:tr>
      <w:tr w:rsidR="00877692" w14:paraId="7DD68C55" w14:textId="1F7F09BA" w:rsidTr="00020159">
        <w:tc>
          <w:tcPr>
            <w:tcW w:w="1271" w:type="dxa"/>
            <w:vAlign w:val="center"/>
          </w:tcPr>
          <w:p w14:paraId="186614F7" w14:textId="5F4E76AE" w:rsidR="00877692" w:rsidRPr="00BD5DD0" w:rsidRDefault="00877692" w:rsidP="00877692">
            <w:pPr>
              <w:jc w:val="center"/>
              <w:rPr>
                <w:b/>
                <w:bCs/>
              </w:rPr>
            </w:pPr>
            <w:r w:rsidRPr="00BD5DD0">
              <w:rPr>
                <w:b/>
                <w:bCs/>
              </w:rPr>
              <w:t>Giorgia</w:t>
            </w:r>
          </w:p>
        </w:tc>
        <w:tc>
          <w:tcPr>
            <w:tcW w:w="1134" w:type="dxa"/>
            <w:vAlign w:val="center"/>
          </w:tcPr>
          <w:p w14:paraId="1F3F0F97" w14:textId="4BAAF55A" w:rsidR="00877692" w:rsidRDefault="00020159" w:rsidP="00020159">
            <w:pPr>
              <w:jc w:val="center"/>
            </w:pPr>
            <w:r>
              <w:t>44.66</w:t>
            </w:r>
          </w:p>
        </w:tc>
        <w:tc>
          <w:tcPr>
            <w:tcW w:w="1134" w:type="dxa"/>
            <w:vAlign w:val="center"/>
          </w:tcPr>
          <w:p w14:paraId="5145CEC0" w14:textId="45478ED3" w:rsidR="00877692" w:rsidRDefault="00020159" w:rsidP="00020159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14:paraId="7E196CBE" w14:textId="483B73DA" w:rsidR="00877692" w:rsidRDefault="00020159" w:rsidP="00020159">
            <w:pPr>
              <w:jc w:val="center"/>
            </w:pPr>
            <w:r>
              <w:t>44.33</w:t>
            </w:r>
          </w:p>
        </w:tc>
        <w:tc>
          <w:tcPr>
            <w:tcW w:w="1134" w:type="dxa"/>
            <w:vAlign w:val="center"/>
          </w:tcPr>
          <w:p w14:paraId="306DC2CA" w14:textId="6136E174" w:rsidR="00877692" w:rsidRDefault="00020159" w:rsidP="00020159">
            <w:pPr>
              <w:jc w:val="center"/>
            </w:pPr>
            <w:r>
              <w:t>31.66</w:t>
            </w:r>
          </w:p>
        </w:tc>
        <w:tc>
          <w:tcPr>
            <w:tcW w:w="1134" w:type="dxa"/>
            <w:vAlign w:val="center"/>
          </w:tcPr>
          <w:p w14:paraId="67A4D965" w14:textId="2B1A903A" w:rsidR="00877692" w:rsidRDefault="00020159" w:rsidP="00020159">
            <w:pPr>
              <w:jc w:val="center"/>
            </w:pPr>
            <w:r>
              <w:t>72</w:t>
            </w:r>
          </w:p>
        </w:tc>
      </w:tr>
      <w:tr w:rsidR="00877692" w14:paraId="3433E2FC" w14:textId="3A34D3B4" w:rsidTr="00022413">
        <w:tc>
          <w:tcPr>
            <w:tcW w:w="1271" w:type="dxa"/>
            <w:vAlign w:val="center"/>
          </w:tcPr>
          <w:p w14:paraId="2AD287A0" w14:textId="21B23B80" w:rsidR="00877692" w:rsidRPr="00BD5DD0" w:rsidRDefault="00877692" w:rsidP="00877692">
            <w:pPr>
              <w:jc w:val="center"/>
              <w:rPr>
                <w:b/>
                <w:bCs/>
              </w:rPr>
            </w:pPr>
            <w:r w:rsidRPr="00BD5DD0">
              <w:rPr>
                <w:b/>
                <w:bCs/>
              </w:rPr>
              <w:t>Lorenz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69A9CA95" w14:textId="38D8F17F" w:rsidR="00877692" w:rsidRDefault="00022413" w:rsidP="00020159">
            <w:pPr>
              <w:jc w:val="center"/>
            </w:pPr>
            <w:r>
              <w:t>31.66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1CD9E95" w14:textId="5E6C0060" w:rsidR="00877692" w:rsidRDefault="00022413" w:rsidP="00020159">
            <w:pPr>
              <w:jc w:val="center"/>
            </w:pPr>
            <w:r>
              <w:t>11.3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849758C" w14:textId="783C64E2" w:rsidR="00877692" w:rsidRDefault="00022413" w:rsidP="00020159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752F5745" w14:textId="62D9C1CF" w:rsidR="00877692" w:rsidRDefault="00022413" w:rsidP="00020159">
            <w:pPr>
              <w:jc w:val="center"/>
            </w:pPr>
            <w:r>
              <w:t>11.3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17AA7C55" w14:textId="77CD5769" w:rsidR="00877692" w:rsidRDefault="00022413" w:rsidP="00020159">
            <w:pPr>
              <w:jc w:val="center"/>
            </w:pPr>
            <w:r>
              <w:t>22.</w:t>
            </w:r>
            <w:commentRangeStart w:id="1"/>
            <w:r>
              <w:t>33</w:t>
            </w:r>
            <w:commentRangeEnd w:id="1"/>
            <w:r w:rsidR="00C85BD2">
              <w:rPr>
                <w:rStyle w:val="Rimandocommento"/>
              </w:rPr>
              <w:commentReference w:id="1"/>
            </w:r>
          </w:p>
        </w:tc>
      </w:tr>
      <w:tr w:rsidR="00877692" w14:paraId="50B20764" w14:textId="77777777" w:rsidTr="00C85BD2">
        <w:tc>
          <w:tcPr>
            <w:tcW w:w="1271" w:type="dxa"/>
            <w:vAlign w:val="center"/>
          </w:tcPr>
          <w:p w14:paraId="25CBB801" w14:textId="0BE0B35D" w:rsidR="00877692" w:rsidRPr="00BD5DD0" w:rsidRDefault="00877692" w:rsidP="00877692">
            <w:pPr>
              <w:jc w:val="center"/>
              <w:rPr>
                <w:b/>
                <w:bCs/>
              </w:rPr>
            </w:pPr>
            <w:r w:rsidRPr="00BD5DD0">
              <w:rPr>
                <w:b/>
                <w:bCs/>
              </w:rPr>
              <w:t>Alessand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ED668" w14:textId="7F754256" w:rsidR="00877692" w:rsidRDefault="00C85BD2" w:rsidP="00020159">
            <w:pPr>
              <w:jc w:val="center"/>
            </w:pPr>
            <w:r>
              <w:t>6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417AB" w14:textId="4BC3FD31" w:rsidR="00877692" w:rsidRDefault="00C85BD2" w:rsidP="00020159">
            <w:pPr>
              <w:jc w:val="center"/>
            </w:pPr>
            <w:r>
              <w:t>35.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CC454" w14:textId="3237A61F" w:rsidR="00877692" w:rsidRDefault="00C85BD2" w:rsidP="00020159">
            <w:pPr>
              <w:jc w:val="center"/>
            </w:pPr>
            <w:r>
              <w:t>45.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48FC0" w14:textId="788AF043" w:rsidR="00877692" w:rsidRDefault="00C85BD2" w:rsidP="00020159">
            <w:pPr>
              <w:jc w:val="center"/>
            </w:pPr>
            <w:r>
              <w:t>39.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B8C4B" w14:textId="1F951A63" w:rsidR="00877692" w:rsidRDefault="00C85BD2" w:rsidP="00020159">
            <w:pPr>
              <w:jc w:val="center"/>
            </w:pPr>
            <w:r>
              <w:t>87.33</w:t>
            </w:r>
          </w:p>
        </w:tc>
      </w:tr>
      <w:tr w:rsidR="0056559E" w14:paraId="5994B26A" w14:textId="77777777" w:rsidTr="0056559E">
        <w:tc>
          <w:tcPr>
            <w:tcW w:w="1271" w:type="dxa"/>
            <w:shd w:val="clear" w:color="auto" w:fill="FFF2CC" w:themeFill="accent4" w:themeFillTint="33"/>
            <w:vAlign w:val="center"/>
          </w:tcPr>
          <w:p w14:paraId="384B36A4" w14:textId="38104109" w:rsidR="0056559E" w:rsidRPr="00877692" w:rsidRDefault="0056559E" w:rsidP="0056559E">
            <w:pPr>
              <w:jc w:val="center"/>
              <w:rPr>
                <w:b/>
                <w:bCs/>
                <w:sz w:val="24"/>
                <w:szCs w:val="24"/>
              </w:rPr>
            </w:pPr>
            <w:r w:rsidRPr="00877692">
              <w:rPr>
                <w:rFonts w:cstheme="minorHAnsi"/>
                <w:b/>
                <w:bCs/>
                <w:sz w:val="24"/>
                <w:szCs w:val="24"/>
              </w:rPr>
              <w:t>μ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87C0187" w14:textId="708F8D70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8536A9E" w14:textId="6ADF0EDB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32DE952" w14:textId="4D02BB8E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35CB1EE" w14:textId="069D22C9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622A159" w14:textId="63BEB38D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</w:tr>
      <w:tr w:rsidR="0056559E" w14:paraId="4B605E0A" w14:textId="77777777" w:rsidTr="0056559E">
        <w:tc>
          <w:tcPr>
            <w:tcW w:w="1271" w:type="dxa"/>
            <w:shd w:val="clear" w:color="auto" w:fill="FFF2CC" w:themeFill="accent4" w:themeFillTint="33"/>
            <w:vAlign w:val="center"/>
          </w:tcPr>
          <w:p w14:paraId="4F6F3748" w14:textId="20151E3F" w:rsidR="0056559E" w:rsidRPr="00877692" w:rsidRDefault="0056559E" w:rsidP="0056559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7692">
              <w:rPr>
                <w:rFonts w:ascii="Calibri" w:hAnsi="Calibri" w:cs="Calibri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8A8A4FD" w14:textId="2D8A4372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8CE63F6" w14:textId="37004E19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0DDBD7E" w14:textId="0155A884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5BB5E9E" w14:textId="66F6C158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029B70E" w14:textId="54F7FBF2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</w:tr>
      <w:tr w:rsidR="0056559E" w14:paraId="0F75228D" w14:textId="77777777" w:rsidTr="0056559E">
        <w:tc>
          <w:tcPr>
            <w:tcW w:w="1271" w:type="dxa"/>
            <w:shd w:val="clear" w:color="auto" w:fill="FFF2CC" w:themeFill="accent4" w:themeFillTint="33"/>
            <w:vAlign w:val="center"/>
          </w:tcPr>
          <w:p w14:paraId="67C4A291" w14:textId="3F75BE10" w:rsidR="0056559E" w:rsidRPr="00877692" w:rsidRDefault="0056559E" w:rsidP="0056559E">
            <w:pPr>
              <w:jc w:val="center"/>
              <w:rPr>
                <w:b/>
                <w:bCs/>
                <w:sz w:val="24"/>
                <w:szCs w:val="24"/>
              </w:rPr>
            </w:pPr>
            <w:r w:rsidRPr="00877692">
              <w:rPr>
                <w:rFonts w:cstheme="minorHAnsi"/>
                <w:b/>
                <w:bCs/>
                <w:sz w:val="24"/>
                <w:szCs w:val="24"/>
              </w:rPr>
              <w:t xml:space="preserve">μ + </w:t>
            </w:r>
            <w:r w:rsidRPr="00877692">
              <w:rPr>
                <w:rFonts w:ascii="Calibri" w:hAnsi="Calibri" w:cs="Calibri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D9D730B" w14:textId="59A253A2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C5363AF" w14:textId="20D5EF30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623FFA0" w14:textId="72DAD914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E1268CD" w14:textId="74734C8D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34B6BD8" w14:textId="470F074F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</w:tr>
      <w:tr w:rsidR="0056559E" w14:paraId="53D73D07" w14:textId="77777777" w:rsidTr="0056559E">
        <w:tc>
          <w:tcPr>
            <w:tcW w:w="1271" w:type="dxa"/>
            <w:shd w:val="clear" w:color="auto" w:fill="FFF2CC" w:themeFill="accent4" w:themeFillTint="33"/>
            <w:vAlign w:val="center"/>
          </w:tcPr>
          <w:p w14:paraId="7F4AD4CB" w14:textId="1FB0C2D5" w:rsidR="0056559E" w:rsidRPr="00877692" w:rsidRDefault="0056559E" w:rsidP="0056559E">
            <w:pPr>
              <w:jc w:val="center"/>
              <w:rPr>
                <w:b/>
                <w:bCs/>
                <w:sz w:val="24"/>
                <w:szCs w:val="24"/>
              </w:rPr>
            </w:pPr>
            <w:r w:rsidRPr="00877692">
              <w:rPr>
                <w:rFonts w:cstheme="minorHAnsi"/>
                <w:b/>
                <w:bCs/>
                <w:sz w:val="24"/>
                <w:szCs w:val="24"/>
              </w:rPr>
              <w:t xml:space="preserve">μ </w:t>
            </w:r>
            <w:r w:rsidRPr="00877692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87769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77692">
              <w:rPr>
                <w:rFonts w:ascii="Calibri" w:hAnsi="Calibri" w:cs="Calibri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4D27976" w14:textId="3B4A769F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98A9EAD" w14:textId="7926CB36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5F62198" w14:textId="48834B6B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E73C0C0" w14:textId="0ECCCA22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9B65B3F" w14:textId="190E4292" w:rsidR="0056559E" w:rsidRDefault="0056559E" w:rsidP="0056559E">
            <w:pPr>
              <w:jc w:val="center"/>
            </w:pP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56559E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</w:tr>
      <w:tr w:rsidR="005D2BE0" w14:paraId="26279013" w14:textId="77777777" w:rsidTr="0056559E">
        <w:tc>
          <w:tcPr>
            <w:tcW w:w="1271" w:type="dxa"/>
            <w:shd w:val="clear" w:color="auto" w:fill="FFF2CC" w:themeFill="accent4" w:themeFillTint="33"/>
            <w:vAlign w:val="center"/>
          </w:tcPr>
          <w:p w14:paraId="609AC57C" w14:textId="4102B82D" w:rsidR="005D2BE0" w:rsidRPr="00877692" w:rsidRDefault="005D2BE0" w:rsidP="0056559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diana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C971BFC" w14:textId="138AF468" w:rsidR="005D2BE0" w:rsidRPr="005D2BE0" w:rsidRDefault="005D2BE0" w:rsidP="005D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C1968A4" w14:textId="08A7DCDB" w:rsidR="005D2BE0" w:rsidRPr="0056559E" w:rsidRDefault="005D2BE0" w:rsidP="0056559E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5.0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5D02A1B" w14:textId="2AF5F1FC" w:rsidR="005D2BE0" w:rsidRPr="0056559E" w:rsidRDefault="005D2BE0" w:rsidP="0056559E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4.33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DEC0F13" w14:textId="6E02610B" w:rsidR="005D2BE0" w:rsidRPr="0056559E" w:rsidRDefault="005D2BE0" w:rsidP="0056559E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1.66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40B0765" w14:textId="6BDBA768" w:rsidR="005D2BE0" w:rsidRPr="0056559E" w:rsidRDefault="005D2BE0" w:rsidP="0056559E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9.67</w:t>
            </w:r>
          </w:p>
        </w:tc>
      </w:tr>
    </w:tbl>
    <w:p w14:paraId="6149A5FA" w14:textId="77777777" w:rsidR="00877692" w:rsidRDefault="00877692"/>
    <w:sectPr w:rsidR="008776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 Maccario" w:date="2021-06-14T21:52:00Z" w:initials="AM">
    <w:p w14:paraId="17ABAECF" w14:textId="46E2C2E1" w:rsidR="00F654D8" w:rsidRDefault="00F654D8">
      <w:pPr>
        <w:pStyle w:val="Testocommento"/>
      </w:pPr>
      <w:r>
        <w:rPr>
          <w:rStyle w:val="Rimandocommento"/>
        </w:rPr>
        <w:annotationRef/>
      </w:r>
      <w:r>
        <w:t>Utenti di Lorenzo: da rivedere per i pochi secondi?</w:t>
      </w:r>
    </w:p>
  </w:comment>
  <w:comment w:id="1" w:author="Ale Maccario" w:date="2021-06-14T22:13:00Z" w:initials="AM">
    <w:p w14:paraId="1BECCE14" w14:textId="17592CB8" w:rsidR="00C85BD2" w:rsidRDefault="00C85BD2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Tempi troppo veloc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ABAECF" w15:done="0"/>
  <w15:commentEx w15:paraId="1BECCE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24E25" w16cex:dateUtc="2021-06-14T19:52:00Z"/>
  <w16cex:commentExtensible w16cex:durableId="24725323" w16cex:dateUtc="2021-06-14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ABAECF" w16cid:durableId="24724E25"/>
  <w16cid:commentId w16cid:paraId="1BECCE14" w16cid:durableId="247253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E50"/>
    <w:multiLevelType w:val="hybridMultilevel"/>
    <w:tmpl w:val="0C4C101E"/>
    <w:lvl w:ilvl="0" w:tplc="8DFA558A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4599D"/>
    <w:multiLevelType w:val="hybridMultilevel"/>
    <w:tmpl w:val="9AD8C604"/>
    <w:lvl w:ilvl="0" w:tplc="010EE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 Maccario">
    <w15:presenceInfo w15:providerId="Windows Live" w15:userId="0a84242ed5cd7e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45"/>
    <w:rsid w:val="00020159"/>
    <w:rsid w:val="00022413"/>
    <w:rsid w:val="001674E1"/>
    <w:rsid w:val="001B1F1F"/>
    <w:rsid w:val="00231C2B"/>
    <w:rsid w:val="002813D2"/>
    <w:rsid w:val="002F2413"/>
    <w:rsid w:val="00316C47"/>
    <w:rsid w:val="003B79E6"/>
    <w:rsid w:val="005165E7"/>
    <w:rsid w:val="0056559E"/>
    <w:rsid w:val="005D2BE0"/>
    <w:rsid w:val="00624093"/>
    <w:rsid w:val="00631E98"/>
    <w:rsid w:val="00701912"/>
    <w:rsid w:val="0071743E"/>
    <w:rsid w:val="00775DB5"/>
    <w:rsid w:val="00820945"/>
    <w:rsid w:val="00877692"/>
    <w:rsid w:val="008C5AE4"/>
    <w:rsid w:val="009B5FF3"/>
    <w:rsid w:val="009E6CA4"/>
    <w:rsid w:val="00A40EE9"/>
    <w:rsid w:val="00A97B3E"/>
    <w:rsid w:val="00B31AFA"/>
    <w:rsid w:val="00B440A7"/>
    <w:rsid w:val="00BD5DD0"/>
    <w:rsid w:val="00C85BD2"/>
    <w:rsid w:val="00D45DB8"/>
    <w:rsid w:val="00F10B0A"/>
    <w:rsid w:val="00F215E0"/>
    <w:rsid w:val="00F654D8"/>
    <w:rsid w:val="00FA4E73"/>
    <w:rsid w:val="00FB394C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3E8C"/>
  <w15:chartTrackingRefBased/>
  <w15:docId w15:val="{00F66BF7-2894-4252-A613-EA1BD16C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3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F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73E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7B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7B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7B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7B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7B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0E63-625B-4EE2-B0F6-44AAF94A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Maccario</dc:creator>
  <cp:keywords/>
  <dc:description/>
  <cp:lastModifiedBy>Ale Maccario</cp:lastModifiedBy>
  <cp:revision>31</cp:revision>
  <dcterms:created xsi:type="dcterms:W3CDTF">2021-06-14T16:42:00Z</dcterms:created>
  <dcterms:modified xsi:type="dcterms:W3CDTF">2021-06-14T20:26:00Z</dcterms:modified>
</cp:coreProperties>
</file>